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0696" w:type="dxa"/>
        <w:tblLook w:val="04A0" w:firstRow="1" w:lastRow="0" w:firstColumn="1" w:lastColumn="0" w:noHBand="0" w:noVBand="1"/>
      </w:tblPr>
      <w:tblGrid>
        <w:gridCol w:w="1392"/>
        <w:gridCol w:w="1740"/>
        <w:gridCol w:w="1154"/>
        <w:gridCol w:w="1550"/>
        <w:gridCol w:w="1335"/>
        <w:gridCol w:w="3525"/>
      </w:tblGrid>
      <w:tr w:rsidRPr="00693511" w:rsidR="001439E0" w:rsidTr="77E6BF2D" w14:paraId="65B826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2" w:type="dxa"/>
            <w:tcMar/>
          </w:tcPr>
          <w:p w:rsidRPr="00693511" w:rsidR="001439E0" w:rsidP="001439E0" w:rsidRDefault="001439E0" w14:paraId="11D6DFD2" w14:textId="77777777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</w:tcPr>
          <w:p w:rsidRPr="00693511" w:rsidR="001439E0" w:rsidP="001439E0" w:rsidRDefault="001439E0" w14:paraId="7B552C70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4" w:type="dxa"/>
            <w:tcMar/>
          </w:tcPr>
          <w:p w:rsidRPr="00693511" w:rsidR="001439E0" w:rsidP="001439E0" w:rsidRDefault="001439E0" w14:paraId="0D96CAE3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693511" w:rsidR="001439E0" w:rsidP="001439E0" w:rsidRDefault="001439E0" w14:paraId="6CF2263A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693511" w:rsidR="001439E0" w:rsidP="001439E0" w:rsidRDefault="001439E0" w14:paraId="20B16F04" w14:textId="77777777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5" w:type="dxa"/>
            <w:tcMar/>
          </w:tcPr>
          <w:p w:rsidRPr="00693511" w:rsidR="001439E0" w:rsidP="001439E0" w:rsidRDefault="001439E0" w14:paraId="51FCAE50" w14:textId="15B4BDB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Pr="00693511" w:rsidR="001439E0" w:rsidTr="77E6BF2D" w14:paraId="709F774F" w14:textId="77777777">
        <w:trPr>
          <w:trHeight w:val="16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2" w:type="dxa"/>
            <w:tcMar/>
          </w:tcPr>
          <w:p w:rsidRPr="00DE1BAB" w:rsidR="001439E0" w:rsidP="142DCBE8" w:rsidRDefault="0062223E" w14:paraId="64A23FBF" w14:textId="0A6DD7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</w:t>
            </w:r>
            <w:r w:rsidR="002A7D0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87493D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</w:tcPr>
          <w:p w:rsidRPr="00DE1BAB" w:rsidR="001439E0" w:rsidP="77E6BF2D" w:rsidRDefault="001439E0" w14:paraId="714D28D9" w14:noSpellErr="1" w14:textId="432F8D4D">
            <w:pPr>
              <w:pStyle w:val="Normal"/>
              <w:suppressLineNumbers w:val="0"/>
              <w:spacing w:before="60" w:beforeAutospacing="off" w:after="0" w:afterAutospacing="off" w:line="240" w:lineRule="auto"/>
              <w:ind w:left="0" w:right="0"/>
              <w:jc w:val="center"/>
              <w:rPr>
                <w:rFonts w:ascii="Calibri" w:hAnsi="Calibri" w:asciiTheme="minorAscii" w:hAnsiTheme="minorAscii"/>
              </w:rPr>
            </w:pPr>
            <w:hyperlink r:id="R390155e458ed40e0">
              <w:r w:rsidRPr="77E6BF2D" w:rsidR="65072F2D">
                <w:rPr>
                  <w:rFonts w:ascii="Calibri" w:hAnsi="Calibri" w:asciiTheme="minorAscii" w:hAnsiTheme="minorAscii"/>
                  <w:noProof w:val="0"/>
                  <w:lang w:val="pt-BR"/>
                </w:rPr>
                <w:t>ENTERMODA-31127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4" w:type="dxa"/>
            <w:tcMar/>
          </w:tcPr>
          <w:p w:rsidRPr="00DE1BAB" w:rsidR="001439E0" w:rsidP="142DCBE8" w:rsidRDefault="001439E0" w14:paraId="3824FA61" w14:textId="29E4F619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</w:t>
            </w:r>
            <w:r w:rsidR="0087493D">
              <w:rPr>
                <w:rFonts w:asciiTheme="minorHAnsi" w:hAnsi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DE1BAB" w:rsidR="001439E0" w:rsidP="77E6BF2D" w:rsidRDefault="0062223E" w14:paraId="7DA6244A" w14:textId="539B614E">
            <w:pPr>
              <w:pStyle w:val="Normal"/>
              <w:spacing w:after="0"/>
              <w:ind w:left="0"/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SPK0</w:t>
            </w:r>
            <w:r w:rsidRPr="77E6BF2D" w:rsidR="5FBE59B3">
              <w:rPr>
                <w:rFonts w:ascii="Calibri" w:hAnsi="Calibri" w:asciiTheme="minorAscii" w:hAnsiTheme="minorAscii"/>
                <w:b w:val="1"/>
                <w:bCs w:val="1"/>
              </w:rPr>
              <w:t>2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.2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5.0</w:t>
            </w:r>
            <w:r w:rsidRPr="77E6BF2D" w:rsidR="5CAAF19A">
              <w:rPr>
                <w:rFonts w:ascii="Calibri" w:hAnsi="Calibri" w:asciiTheme="minorAscii" w:hAnsiTheme="minorAscii"/>
                <w:b w:val="1"/>
                <w:bCs w:val="1"/>
              </w:rPr>
              <w:t>4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42A648BB" w:rsidP="77E6BF2D" w:rsidRDefault="42A648BB" w14:paraId="36672C61" w14:noSpellErr="1" w14:textId="7BE1F7E4">
            <w:pPr>
              <w:spacing w:before="0" w:after="0" w:line="240" w:lineRule="exact"/>
              <w:ind w:left="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77E6BF2D" w:rsidR="222ABCBF">
              <w:rPr>
                <w:rFonts w:ascii="Calibri" w:hAnsi="Calibri" w:asciiTheme="minorAscii" w:hAnsiTheme="minorAscii"/>
                <w:b w:val="1"/>
                <w:bCs w:val="1"/>
              </w:rPr>
              <w:t xml:space="preserve">   </w:t>
            </w:r>
            <w:r w:rsidRPr="77E6BF2D" w:rsidR="0D4A735B">
              <w:rPr>
                <w:rFonts w:ascii="Calibri" w:hAnsi="Calibri" w:asciiTheme="minorAscii" w:hAnsiTheme="minorAscii"/>
                <w:b w:val="1"/>
                <w:bCs w:val="1"/>
              </w:rPr>
              <w:t>0</w:t>
            </w:r>
            <w:r w:rsidRPr="77E6BF2D" w:rsidR="5CAAF19A">
              <w:rPr>
                <w:rFonts w:ascii="Calibri" w:hAnsi="Calibri" w:asciiTheme="minorAscii" w:hAnsiTheme="minorAscii"/>
                <w:b w:val="1"/>
                <w:bCs w:val="1"/>
              </w:rPr>
              <w:t>4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5" w:type="dxa"/>
            <w:tcMar/>
          </w:tcPr>
          <w:p w:rsidR="00B63908" w:rsidP="7B3E689E" w:rsidRDefault="0087493D" w14:paraId="0F4F527D" w14:noSpellErr="1" w14:textId="1A66F9AC">
            <w:pPr>
              <w:spacing w:before="75" w:after="75" w:line="225" w:lineRule="atLeast"/>
              <w:ind/>
              <w:rPr>
                <w:rFonts w:ascii="Tahoma" w:hAnsi="Tahoma" w:eastAsia="Tahoma" w:cs="Tahoma"/>
                <w:noProof w:val="0"/>
                <w:sz w:val="16"/>
                <w:szCs w:val="16"/>
                <w:lang w:val="pt-BR"/>
              </w:rPr>
            </w:pPr>
            <w:r w:rsidRPr="7B3E689E" w:rsidR="665C8379">
              <w:rPr>
                <w:rFonts w:ascii="Tahoma" w:hAnsi="Tahoma" w:eastAsia="Tahoma" w:cs="Tahoma"/>
                <w:b w:val="1"/>
                <w:bCs w:val="1"/>
                <w:color w:val="15428B"/>
                <w:sz w:val="16"/>
                <w:szCs w:val="16"/>
              </w:rPr>
              <w:t xml:space="preserve">                         </w:t>
            </w:r>
            <w:r w:rsidRPr="7B3E689E" w:rsidR="1E9BA15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6A1F5"/>
                <w:sz w:val="21"/>
                <w:szCs w:val="21"/>
                <w:lang w:val="pt-BR"/>
              </w:rPr>
              <w:t>SHOP-VL-9589</w:t>
            </w:r>
          </w:p>
        </w:tc>
      </w:tr>
      <w:tr w:rsidRPr="00700B8F" w:rsidR="001439E0" w:rsidTr="77E6BF2D" w14:paraId="387BC3CD" w14:textId="77777777">
        <w:trPr>
          <w:trHeight w:val="1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2" w:type="dxa"/>
            <w:gridSpan w:val="2"/>
            <w:shd w:val="clear" w:color="auto" w:fill="7030A0"/>
            <w:tcMar/>
          </w:tcPr>
          <w:p w:rsidRPr="002928DF" w:rsidR="001439E0" w:rsidP="001439E0" w:rsidRDefault="001439E0" w14:paraId="30B1112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4" w:type="dxa"/>
            <w:gridSpan w:val="2"/>
            <w:shd w:val="clear" w:color="auto" w:fill="7030A0"/>
            <w:tcMar/>
          </w:tcPr>
          <w:p w:rsidRPr="002928DF" w:rsidR="001439E0" w:rsidP="001439E0" w:rsidRDefault="001439E0" w14:paraId="13EBDDF6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7030A0"/>
            <w:tcMar/>
          </w:tcPr>
          <w:p w:rsidRPr="002928DF" w:rsidR="001439E0" w:rsidP="001439E0" w:rsidRDefault="001439E0" w14:paraId="5AAEE335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5" w:type="dxa"/>
            <w:shd w:val="clear" w:color="auto" w:fill="7030A0"/>
            <w:tcMar/>
          </w:tcPr>
          <w:p w:rsidRPr="002928DF" w:rsidR="001439E0" w:rsidP="001439E0" w:rsidRDefault="001439E0" w14:paraId="024F54FB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Pr="00693511" w:rsidR="001439E0" w:rsidTr="77E6BF2D" w14:paraId="4CF3BBCD" w14:textId="77777777">
        <w:trPr>
          <w:trHeight w:val="56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2" w:type="dxa"/>
            <w:gridSpan w:val="2"/>
            <w:tcMar/>
          </w:tcPr>
          <w:p w:rsidRPr="002928DF" w:rsidR="001439E0" w:rsidP="5E6DE489" w:rsidRDefault="552E7FCB" w14:paraId="7F13662A" w14:textId="7D3976D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4" w:type="dxa"/>
            <w:gridSpan w:val="2"/>
            <w:tcMar/>
          </w:tcPr>
          <w:p w:rsidRPr="002928DF" w:rsidR="001439E0" w:rsidP="5E6DE489" w:rsidRDefault="552E7FCB" w14:paraId="2643502C" w14:textId="6D1FC32A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Pr="354BAC29" w:rsidR="0009096A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Pr="002928DF" w:rsidR="001439E0" w:rsidP="7B3E689E" w:rsidRDefault="002A7D03" w14:paraId="7F6765A6" w14:textId="64418BF0">
            <w:pPr>
              <w:spacing w:after="0"/>
              <w:jc w:val="center"/>
              <w:rPr>
                <w:rFonts w:ascii="Calibri" w:hAnsi="Calibri" w:asciiTheme="minorAscii" w:hAnsiTheme="minorAscii"/>
              </w:rPr>
            </w:pPr>
            <w:r w:rsidRPr="7B3E689E" w:rsidR="54BA1B32">
              <w:rPr>
                <w:rFonts w:ascii="Calibri" w:hAnsi="Calibri" w:asciiTheme="minorAscii" w:hAnsiTheme="minorAscii"/>
              </w:rPr>
              <w:t>0</w:t>
            </w:r>
            <w:r w:rsidRPr="7B3E689E" w:rsidR="2C5DED3F">
              <w:rPr>
                <w:rFonts w:ascii="Calibri" w:hAnsi="Calibri" w:asciiTheme="minorAscii" w:hAnsiTheme="minorAscii"/>
              </w:rPr>
              <w:t>5</w:t>
            </w:r>
            <w:r w:rsidRPr="7B3E689E" w:rsidR="25744B15">
              <w:rPr>
                <w:rFonts w:ascii="Calibri" w:hAnsi="Calibri" w:asciiTheme="minorAscii" w:hAnsiTheme="minorAscii"/>
              </w:rPr>
              <w:t xml:space="preserve"> </w:t>
            </w:r>
            <w:r w:rsidRPr="7B3E689E" w:rsidR="54BA1B32">
              <w:rPr>
                <w:rFonts w:ascii="Calibri" w:hAnsi="Calibri" w:asciiTheme="minorAscii" w:hAnsiTheme="minorAscii"/>
              </w:rPr>
              <w:t>á</w:t>
            </w:r>
            <w:r w:rsidRPr="7B3E689E" w:rsidR="54BA1B32">
              <w:rPr>
                <w:rFonts w:ascii="Calibri" w:hAnsi="Calibri" w:asciiTheme="minorAscii" w:hAnsiTheme="minorAscii"/>
              </w:rPr>
              <w:t xml:space="preserve"> </w:t>
            </w:r>
            <w:r w:rsidRPr="7B3E689E" w:rsidR="7885E06F">
              <w:rPr>
                <w:rFonts w:ascii="Calibri" w:hAnsi="Calibri" w:asciiTheme="minorAscii" w:hAnsiTheme="minorAscii"/>
              </w:rPr>
              <w:t xml:space="preserve"> </w:t>
            </w:r>
            <w:r w:rsidRPr="7B3E689E" w:rsidR="54BA1B32">
              <w:rPr>
                <w:rFonts w:ascii="Calibri" w:hAnsi="Calibri" w:asciiTheme="minorAscii" w:hAnsiTheme="minorAscii"/>
              </w:rPr>
              <w:t>0</w:t>
            </w:r>
            <w:r w:rsidRPr="7B3E689E" w:rsidR="28433D71">
              <w:rPr>
                <w:rFonts w:ascii="Calibri" w:hAnsi="Calibri" w:asciiTheme="minorAscii" w:hAnsiTheme="minorAscii"/>
              </w:rPr>
              <w:t>7</w:t>
            </w:r>
            <w:r w:rsidRPr="7B3E689E" w:rsidR="25744B15">
              <w:rPr>
                <w:rFonts w:ascii="Calibri" w:hAnsi="Calibri" w:asciiTheme="minorAscii" w:hAnsiTheme="minorAscii"/>
              </w:rPr>
              <w:t>/</w:t>
            </w:r>
            <w:r w:rsidRPr="7B3E689E" w:rsidR="54BA1B32">
              <w:rPr>
                <w:rFonts w:ascii="Calibri" w:hAnsi="Calibri" w:asciiTheme="minorAscii" w:hAnsiTheme="minorAscii"/>
              </w:rPr>
              <w:t>1</w:t>
            </w:r>
            <w:r w:rsidRPr="7B3E689E" w:rsidR="665C8379">
              <w:rPr>
                <w:rFonts w:ascii="Calibri" w:hAnsi="Calibri" w:asciiTheme="minorAscii" w:hAnsiTheme="minorAscii"/>
              </w:rPr>
              <w:t>1</w:t>
            </w:r>
            <w:r w:rsidRPr="7B3E689E" w:rsidR="25744B15">
              <w:rPr>
                <w:rFonts w:ascii="Calibri" w:hAnsi="Calibri" w:asciiTheme="minorAscii" w:hAnsiTheme="minorAscii"/>
              </w:rPr>
              <w:t>/2</w:t>
            </w:r>
            <w:r w:rsidRPr="7B3E689E" w:rsidR="2394669D">
              <w:rPr>
                <w:rFonts w:ascii="Calibri" w:hAnsi="Calibri" w:asciiTheme="minorAscii" w:hAnsiTheme="minorAscii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5" w:type="dxa"/>
            <w:tcMar/>
          </w:tcPr>
          <w:p w:rsidRPr="002928DF" w:rsidR="001439E0" w:rsidP="5E6DE489" w:rsidRDefault="00DD0FCE" w14:paraId="3CB37DF4" w14:textId="516CF3E0">
            <w:pPr>
              <w:spacing w:after="0"/>
              <w:jc w:val="center"/>
            </w:pPr>
            <w:r w:rsidRPr="7B3E689E" w:rsidR="329A7F81">
              <w:rPr>
                <w:rFonts w:ascii="Calibri" w:hAnsi="Calibri" w:asciiTheme="minorAscii" w:hAnsiTheme="minorAscii"/>
              </w:rPr>
              <w:t>Natanael</w:t>
            </w:r>
          </w:p>
        </w:tc>
      </w:tr>
    </w:tbl>
    <w:p w:rsidR="001439E0" w:rsidP="487AAAB0" w:rsidRDefault="001439E0" w14:paraId="5541B1FF" w14:textId="78A0E257">
      <w:pPr>
        <w:jc w:val="center"/>
      </w:pPr>
    </w:p>
    <w:p w:rsidR="6C6CECD1" w:rsidP="3BF830CF" w:rsidRDefault="6C6CECD1" w14:paraId="05E588F0" w14:textId="334A48FE">
      <w:pPr>
        <w:tabs>
          <w:tab w:val="center" w:pos="4252"/>
        </w:tabs>
        <w:rPr>
          <w:rFonts w:ascii="Verdana" w:hAnsi="Verdana" w:eastAsia="Verdana" w:cs="Verdana"/>
          <w:sz w:val="18"/>
          <w:szCs w:val="18"/>
        </w:rPr>
      </w:pPr>
    </w:p>
    <w:p w:rsidR="6C6CECD1" w:rsidP="354BAC29" w:rsidRDefault="487FCECA" w14:paraId="61EA8E3E" w14:textId="3083C3D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rFonts w:ascii="Verdana" w:hAnsi="Verdana" w:eastAsia="Verdana" w:cs="Verdana"/>
          <w:bCs w:val="0"/>
          <w:color w:val="172B4D"/>
          <w:sz w:val="18"/>
          <w:szCs w:val="18"/>
        </w:rPr>
      </w:pPr>
      <w:r w:rsidRPr="01C5EE8A">
        <w:rPr>
          <w:b/>
        </w:rPr>
        <w:t>Descrição da Demanda:</w:t>
      </w:r>
      <w:r w:rsidRPr="01C5EE8A">
        <w:rPr>
          <w:rFonts w:ascii="Verdana" w:hAnsi="Verdana" w:eastAsia="Verdana" w:cs="Verdana"/>
          <w:bCs w:val="0"/>
          <w:color w:val="172B4D"/>
          <w:sz w:val="18"/>
          <w:szCs w:val="18"/>
        </w:rPr>
        <w:t xml:space="preserve"> </w:t>
      </w:r>
    </w:p>
    <w:p w:rsidRPr="00F15738" w:rsidR="00F15738" w:rsidP="00F15738" w:rsidRDefault="00F15738" w14:paraId="02412D17" w14:textId="77777777">
      <w:pPr>
        <w:rPr>
          <w:lang w:eastAsia="pt-BR"/>
        </w:rPr>
      </w:pPr>
    </w:p>
    <w:p w:rsidR="3C13A9FD" w:rsidP="7B3E689E" w:rsidRDefault="3C13A9FD" w14:paraId="49DC1602" w14:textId="24947E6F">
      <w:pPr>
        <w:pStyle w:val="Normal"/>
        <w:rPr>
          <w:rFonts w:ascii="Arial" w:hAnsi="Arial" w:cs="Arial"/>
          <w:b w:val="1"/>
          <w:bCs w:val="1"/>
          <w:noProof w:val="0"/>
          <w:sz w:val="32"/>
          <w:szCs w:val="32"/>
          <w:lang w:val="pt-BR" w:eastAsia="pt-BR"/>
        </w:rPr>
      </w:pPr>
      <w:r w:rsidRPr="7B3E689E" w:rsidR="3C13A9FD">
        <w:rPr>
          <w:rFonts w:ascii="Arial" w:hAnsi="Arial" w:eastAsia="Calibri" w:cs="Arial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Desenvolver um processo de validação no BD para não permitir cadastro de produto em diferentes grades</w:t>
      </w:r>
    </w:p>
    <w:p w:rsidR="00DE0ED0" w:rsidP="00B043D2" w:rsidRDefault="00DE0ED0" w14:paraId="495AC899" w14:textId="77777777">
      <w:pPr>
        <w:shd w:val="clear" w:color="auto" w:fill="FFFFFF" w:themeFill="background1"/>
        <w:spacing w:before="150" w:after="0"/>
        <w:rPr>
          <w:rFonts w:ascii="Arial" w:hAnsi="Arial" w:eastAsia="Verdana" w:cs="Arial"/>
          <w:b/>
          <w:bCs/>
          <w:color w:val="172B4D"/>
          <w:sz w:val="32"/>
          <w:szCs w:val="32"/>
        </w:rPr>
      </w:pPr>
    </w:p>
    <w:p w:rsidRPr="00B043D2" w:rsidR="00B043D2" w:rsidP="00B043D2" w:rsidRDefault="00B043D2" w14:paraId="72B2E165" w14:textId="6026BE2E">
      <w:pPr>
        <w:shd w:val="clear" w:color="auto" w:fill="FFFFFF" w:themeFill="background1"/>
        <w:spacing w:before="150" w:after="0"/>
        <w:rPr>
          <w:rFonts w:ascii="Arial" w:hAnsi="Arial" w:eastAsia="Verdana" w:cs="Arial"/>
          <w:b/>
          <w:bCs/>
          <w:color w:val="172B4D"/>
          <w:sz w:val="32"/>
          <w:szCs w:val="32"/>
        </w:rPr>
      </w:pPr>
      <w:r w:rsidRPr="7B3E689E" w:rsidR="00B043D2">
        <w:rPr>
          <w:rFonts w:ascii="Arial" w:hAnsi="Arial" w:eastAsia="Verdana" w:cs="Arial"/>
          <w:b w:val="1"/>
          <w:bCs w:val="1"/>
          <w:color w:val="172B4D"/>
          <w:sz w:val="32"/>
          <w:szCs w:val="32"/>
        </w:rPr>
        <w:t>Objetivo da Melhoria</w:t>
      </w:r>
    </w:p>
    <w:p w:rsidR="7B3E689E" w:rsidRDefault="7B3E689E" w14:paraId="4D2D59F0" w14:textId="793F48CA"/>
    <w:p w:rsidR="385C8C27" w:rsidP="7B3E689E" w:rsidRDefault="385C8C27" w14:paraId="4653115F" w14:textId="4BE7B62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Calibri" w:cs="Arial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</w:pPr>
      <w:r w:rsidRPr="7E03A670" w:rsidR="385C8C27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Desenvolver um processo de validação no BD para não permitir cadastro de produto em diferentes grades</w:t>
      </w:r>
    </w:p>
    <w:p w:rsidR="77E6BF2D" w:rsidP="77E6BF2D" w:rsidRDefault="77E6BF2D" w14:noSpellErr="1" w14:paraId="5FADE2A0" w14:textId="0B52B7CF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color w:val="172B4D"/>
          <w:sz w:val="24"/>
          <w:szCs w:val="24"/>
        </w:rPr>
      </w:pPr>
    </w:p>
    <w:p w:rsidR="00054B2D" w:rsidP="00F3485B" w:rsidRDefault="00D4309B" w14:paraId="431B17B1" w14:noSpellErr="1" w14:textId="1E587A82">
      <w:pPr>
        <w:shd w:val="clear" w:color="auto" w:fill="FFFFFF" w:themeFill="background1"/>
        <w:spacing w:before="150" w:after="0"/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</w:pPr>
      <w:r w:rsidRPr="7E03A670" w:rsidR="00D4309B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 xml:space="preserve">Tela – </w:t>
      </w:r>
      <w:r w:rsidRPr="7E03A670" w:rsidR="4BBB9B2B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 xml:space="preserve">002006 Produtos Acabados </w:t>
      </w:r>
    </w:p>
    <w:p w:rsidR="00D4309B" w:rsidP="77E6BF2D" w:rsidRDefault="00D4309B" w14:paraId="0A82312A" w14:noSpellErr="1" w14:textId="63FC9B74">
      <w:pPr>
        <w:pStyle w:val="Normal"/>
        <w:shd w:val="clear" w:color="auto" w:fill="FFFFFF" w:themeFill="background1"/>
        <w:spacing w:before="150" w:after="0"/>
      </w:pPr>
      <w:r w:rsidR="5F7BAB1E">
        <w:drawing>
          <wp:inline wp14:editId="488D10CA" wp14:anchorId="72EE75EA">
            <wp:extent cx="4300307" cy="3464785"/>
            <wp:effectExtent l="0" t="0" r="0" b="0"/>
            <wp:docPr id="4534895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3489537" name=""/>
                    <pic:cNvPicPr/>
                  </pic:nvPicPr>
                  <pic:blipFill>
                    <a:blip xmlns:r="http://schemas.openxmlformats.org/officeDocument/2006/relationships" r:embed="rId7084121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00307" cy="34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9B" w:rsidP="00F3485B" w:rsidRDefault="00D4309B" w14:paraId="2DF55651" w14:noSpellErr="1" w14:textId="19729847">
      <w:pPr>
        <w:shd w:val="clear" w:color="auto" w:fill="FFFFFF" w:themeFill="background1"/>
        <w:spacing w:before="150" w:after="0"/>
      </w:pPr>
      <w:r w:rsidRPr="77E6BF2D" w:rsidR="391A843F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>A validação foi realizada no banco de dados</w:t>
      </w:r>
      <w:r w:rsidRPr="77E6BF2D" w:rsidR="6F6EB589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 xml:space="preserve"> via script de teste</w:t>
      </w:r>
      <w:r w:rsidRPr="77E6BF2D" w:rsidR="391A843F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>:</w:t>
      </w:r>
    </w:p>
    <w:p w:rsidR="00D4309B" w:rsidP="77E6BF2D" w:rsidRDefault="00D4309B" w14:paraId="2CDCAEEB" w14:textId="4D1E0E01">
      <w:pPr>
        <w:shd w:val="clear" w:color="auto" w:fill="FFFFFF" w:themeFill="background1"/>
        <w:spacing w:before="150" w:after="0"/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</w:pPr>
    </w:p>
    <w:p w:rsidR="00D4309B" w:rsidP="77E6BF2D" w:rsidRDefault="00D4309B" w14:paraId="0916AE89" w14:textId="7F6059A1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b w:val="1"/>
          <w:bCs w:val="1"/>
          <w:noProof w:val="0"/>
          <w:color w:val="172B4D"/>
          <w:sz w:val="24"/>
          <w:szCs w:val="24"/>
          <w:lang w:val="pt-BR"/>
        </w:rPr>
      </w:pPr>
      <w:r w:rsidRPr="77E6BF2D" w:rsidR="3A9F76A4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1 - </w:t>
      </w:r>
      <w:r w:rsidRPr="77E6BF2D" w:rsidR="680EE088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Teste 1: impedir </w:t>
      </w:r>
      <w:r w:rsidRPr="77E6BF2D" w:rsidR="5B9A12ED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alteração</w:t>
      </w:r>
      <w:r w:rsidRPr="77E6BF2D" w:rsidR="680EE088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 de grade para produto com </w:t>
      </w:r>
      <w:r w:rsidRPr="77E6BF2D" w:rsidR="4EE2CB4B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movimentação</w:t>
      </w:r>
    </w:p>
    <w:p w:rsidR="00D4309B" w:rsidP="77E6BF2D" w:rsidRDefault="00D4309B" w14:paraId="16076864" w14:textId="0296E6E4">
      <w:pPr>
        <w:pStyle w:val="Normal"/>
        <w:shd w:val="clear" w:color="auto" w:fill="FFFFFF" w:themeFill="background1"/>
        <w:spacing w:before="150" w:after="0"/>
      </w:pPr>
      <w:r w:rsidR="680EE088">
        <w:drawing>
          <wp:inline wp14:editId="5C5E488E" wp14:anchorId="2BAB5A19">
            <wp:extent cx="4514046" cy="4067175"/>
            <wp:effectExtent l="0" t="0" r="0" b="0"/>
            <wp:docPr id="882742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8274291" name=""/>
                    <pic:cNvPicPr/>
                  </pic:nvPicPr>
                  <pic:blipFill>
                    <a:blip xmlns:r="http://schemas.openxmlformats.org/officeDocument/2006/relationships" r:embed="rId12305976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1404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9B" w:rsidP="77E6BF2D" w:rsidRDefault="00D4309B" w14:paraId="088C6B2B" w14:textId="7AFD1E9F">
      <w:pPr>
        <w:pStyle w:val="Normal"/>
        <w:suppressLineNumbers w:val="0"/>
        <w:shd w:val="clear" w:color="auto" w:fill="FFFFFF" w:themeFill="background1"/>
        <w:bidi w:val="0"/>
        <w:spacing w:before="150" w:beforeAutospacing="off" w:after="0" w:afterAutospacing="off" w:line="259" w:lineRule="auto"/>
        <w:ind w:left="0" w:right="0"/>
        <w:jc w:val="left"/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</w:pPr>
    </w:p>
    <w:p w:rsidR="00D4309B" w:rsidP="77E6BF2D" w:rsidRDefault="00D4309B" w14:paraId="1058E25F" w14:textId="0386D910">
      <w:pPr>
        <w:pStyle w:val="Normal"/>
        <w:suppressLineNumbers w:val="0"/>
        <w:shd w:val="clear" w:color="auto" w:fill="FFFFFF" w:themeFill="background1"/>
        <w:bidi w:val="0"/>
        <w:spacing w:before="150" w:beforeAutospacing="off" w:after="0" w:afterAutospacing="off" w:line="259" w:lineRule="auto"/>
        <w:ind w:left="0" w:right="0"/>
        <w:jc w:val="left"/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</w:pPr>
      <w:r w:rsidRPr="7E03A670" w:rsidR="6E0A0B34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2 - </w:t>
      </w:r>
      <w:r w:rsidRPr="7E03A670" w:rsidR="680EE088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Teste 2: permitir </w:t>
      </w:r>
      <w:r w:rsidRPr="7E03A670" w:rsidR="0431CD66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alteração</w:t>
      </w:r>
      <w:r w:rsidRPr="7E03A670" w:rsidR="680EE088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 de grade para produto sem </w:t>
      </w:r>
      <w:r w:rsidRPr="7E03A670" w:rsidR="298169D1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movimentação</w:t>
      </w:r>
    </w:p>
    <w:p w:rsidR="002A1121" w:rsidP="77E6BF2D" w:rsidRDefault="002A1121" w14:paraId="6B9558A8" w14:textId="6415D9C0">
      <w:pPr>
        <w:pStyle w:val="Normal"/>
        <w:shd w:val="clear" w:color="auto" w:fill="FFFFFF" w:themeFill="background1"/>
        <w:spacing w:before="150" w:after="0"/>
      </w:pPr>
      <w:r w:rsidR="680EE088">
        <w:drawing>
          <wp:inline wp14:editId="2329E302" wp14:anchorId="312DA5A3">
            <wp:extent cx="3733800" cy="3133821"/>
            <wp:effectExtent l="0" t="0" r="0" b="0"/>
            <wp:docPr id="14418891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1889180" name=""/>
                    <pic:cNvPicPr/>
                  </pic:nvPicPr>
                  <pic:blipFill>
                    <a:blip xmlns:r="http://schemas.openxmlformats.org/officeDocument/2006/relationships" r:embed="rId2847864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733800" cy="31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21" w:rsidP="77E6BF2D" w:rsidRDefault="002A1121" w14:paraId="1FA3C421" w14:textId="61F67614">
      <w:pPr>
        <w:pStyle w:val="Normal"/>
        <w:suppressLineNumbers w:val="0"/>
        <w:shd w:val="clear" w:color="auto" w:fill="FFFFFF" w:themeFill="background1"/>
        <w:bidi w:val="0"/>
        <w:spacing w:before="150" w:beforeAutospacing="off" w:after="0" w:afterAutospacing="off" w:line="259" w:lineRule="auto"/>
        <w:ind w:left="0" w:right="0"/>
        <w:jc w:val="left"/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</w:pPr>
      <w:r w:rsidRPr="77E6BF2D" w:rsidR="1F21C573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3 - </w:t>
      </w:r>
      <w:r w:rsidRPr="77E6BF2D" w:rsidR="680EE088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Teste 3: insert valido em PRODUTOS_BARRA</w:t>
      </w:r>
    </w:p>
    <w:p w:rsidR="680EE088" w:rsidP="77E6BF2D" w:rsidRDefault="680EE088" w14:paraId="1585F6A5" w14:textId="5F7FC9E6">
      <w:pPr>
        <w:pStyle w:val="Normal"/>
        <w:shd w:val="clear" w:color="auto" w:fill="FFFFFF" w:themeFill="background1"/>
        <w:spacing w:before="150" w:after="0"/>
      </w:pPr>
      <w:r w:rsidR="680EE088">
        <w:drawing>
          <wp:inline wp14:editId="3EF0DDB3" wp14:anchorId="6841FB48">
            <wp:extent cx="4494121" cy="2978887"/>
            <wp:effectExtent l="0" t="0" r="0" b="0"/>
            <wp:docPr id="19070612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07061249" name=""/>
                    <pic:cNvPicPr/>
                  </pic:nvPicPr>
                  <pic:blipFill>
                    <a:blip xmlns:r="http://schemas.openxmlformats.org/officeDocument/2006/relationships" r:embed="rId7119162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94121" cy="29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E6BF2D" w:rsidP="77E6BF2D" w:rsidRDefault="77E6BF2D" w14:noSpellErr="1" w14:paraId="6483A3C3" w14:textId="625ACDAA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</w:pPr>
    </w:p>
    <w:p w:rsidR="30F4A03F" w:rsidP="77E6BF2D" w:rsidRDefault="30F4A03F" w14:paraId="66283516" w14:textId="65611881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</w:pPr>
      <w:r w:rsidRPr="7E03A670" w:rsidR="30F4A03F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4 - </w:t>
      </w:r>
      <w:r w:rsidRPr="7E03A670" w:rsidR="680EE088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Teste 4: insert invalido em PRODUTOS_BARRA (grade divergente)</w:t>
      </w:r>
    </w:p>
    <w:p w:rsidR="002A1121" w:rsidP="77E6BF2D" w:rsidRDefault="002A1121" w14:paraId="7127FEF8" w14:textId="72BA55CE">
      <w:pPr>
        <w:pStyle w:val="Normal"/>
        <w:shd w:val="clear" w:color="auto" w:fill="FFFFFF" w:themeFill="background1"/>
        <w:spacing w:before="150" w:after="0"/>
      </w:pPr>
      <w:r w:rsidR="680EE088">
        <w:drawing>
          <wp:inline wp14:editId="7AA49C01" wp14:anchorId="1C7CFC8F">
            <wp:extent cx="5705475" cy="1923653"/>
            <wp:effectExtent l="0" t="0" r="0" b="0"/>
            <wp:docPr id="19101676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0167641" name=""/>
                    <pic:cNvPicPr/>
                  </pic:nvPicPr>
                  <pic:blipFill>
                    <a:blip xmlns:r="http://schemas.openxmlformats.org/officeDocument/2006/relationships" r:embed="rId19245947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05475" cy="19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9B" w:rsidP="00F3485B" w:rsidRDefault="00D4309B" w14:paraId="1D295392" w14:textId="77777777">
      <w:pPr>
        <w:shd w:val="clear" w:color="auto" w:fill="FFFFFF" w:themeFill="background1"/>
        <w:spacing w:before="150" w:after="0"/>
        <w:rPr>
          <w:rFonts w:ascii="Arial" w:hAnsi="Arial" w:eastAsia="Verdana" w:cs="Arial"/>
          <w:b/>
          <w:bCs/>
          <w:color w:val="172B4D"/>
          <w:sz w:val="24"/>
          <w:szCs w:val="24"/>
        </w:rPr>
      </w:pPr>
    </w:p>
    <w:p w:rsidR="00D4309B" w:rsidP="77E6BF2D" w:rsidRDefault="00D4309B" w14:paraId="722451CA" w14:textId="3B570F5F">
      <w:pPr>
        <w:pStyle w:val="Normal"/>
        <w:suppressLineNumbers w:val="0"/>
        <w:shd w:val="clear" w:color="auto" w:fill="FFFFFF" w:themeFill="background1"/>
        <w:bidi w:val="0"/>
        <w:spacing w:before="150" w:beforeAutospacing="off" w:after="0" w:afterAutospacing="off" w:line="259" w:lineRule="auto"/>
        <w:ind w:left="0" w:right="0"/>
        <w:jc w:val="left"/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</w:pPr>
      <w:r w:rsidRPr="77E6BF2D" w:rsidR="586F99A1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5 - </w:t>
      </w:r>
      <w:r w:rsidRPr="77E6BF2D" w:rsidR="680EE088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>Teste 5: update invalido em PRODUTOS_BARRA (altera grade existente)</w:t>
      </w:r>
    </w:p>
    <w:p w:rsidR="00D4309B" w:rsidP="77E6BF2D" w:rsidRDefault="00D4309B" w14:paraId="3E1CF0C4" w14:textId="59118FB5">
      <w:pPr>
        <w:pStyle w:val="Normal"/>
        <w:shd w:val="clear" w:color="auto" w:fill="FFFFFF" w:themeFill="background1"/>
        <w:spacing w:before="150" w:after="0"/>
      </w:pPr>
      <w:r w:rsidR="680EE088">
        <w:drawing>
          <wp:inline wp14:editId="4F3AEDE4" wp14:anchorId="179ACA7E">
            <wp:extent cx="5572125" cy="2246438"/>
            <wp:effectExtent l="0" t="0" r="0" b="0"/>
            <wp:docPr id="3777694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7769429" name=""/>
                    <pic:cNvPicPr/>
                  </pic:nvPicPr>
                  <pic:blipFill>
                    <a:blip xmlns:r="http://schemas.openxmlformats.org/officeDocument/2006/relationships" r:embed="rId8697018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72125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09B">
      <w:headerReference w:type="default" r:id="rId17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c7129130dc4a4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B5F" w:rsidP="001439E0" w:rsidRDefault="00525B5F" w14:paraId="6B9AE0FB" w14:textId="77777777">
      <w:pPr>
        <w:spacing w:after="0" w:line="240" w:lineRule="auto"/>
      </w:pPr>
      <w:r>
        <w:separator/>
      </w:r>
    </w:p>
  </w:endnote>
  <w:endnote w:type="continuationSeparator" w:id="0">
    <w:p w:rsidR="00525B5F" w:rsidP="001439E0" w:rsidRDefault="00525B5F" w14:paraId="6FD2BE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03A670" w:rsidTr="7E03A670" w14:paraId="077A21F6">
      <w:trPr>
        <w:trHeight w:val="300"/>
      </w:trPr>
      <w:tc>
        <w:tcPr>
          <w:tcW w:w="3485" w:type="dxa"/>
          <w:tcMar/>
        </w:tcPr>
        <w:p w:rsidR="7E03A670" w:rsidP="7E03A670" w:rsidRDefault="7E03A670" w14:paraId="41BE5364" w14:textId="64F92C44">
          <w:pPr>
            <w:pStyle w:val="Cabealho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E03A670" w:rsidP="7E03A670" w:rsidRDefault="7E03A670" w14:paraId="77E14AF7" w14:textId="7F9F71C1">
          <w:pPr>
            <w:pStyle w:val="Cabealho"/>
            <w:bidi w:val="0"/>
            <w:jc w:val="center"/>
          </w:pPr>
        </w:p>
      </w:tc>
      <w:tc>
        <w:tcPr>
          <w:tcW w:w="3485" w:type="dxa"/>
          <w:tcMar/>
        </w:tcPr>
        <w:p w:rsidR="7E03A670" w:rsidP="7E03A670" w:rsidRDefault="7E03A670" w14:paraId="1553CD69" w14:textId="3A9264E2">
          <w:pPr>
            <w:pStyle w:val="Cabealho"/>
            <w:bidi w:val="0"/>
            <w:ind w:right="-115"/>
            <w:jc w:val="right"/>
          </w:pPr>
        </w:p>
      </w:tc>
    </w:tr>
  </w:tbl>
  <w:p w:rsidR="7E03A670" w:rsidP="7E03A670" w:rsidRDefault="7E03A670" w14:paraId="696E964F" w14:textId="6C8537F0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B5F" w:rsidP="001439E0" w:rsidRDefault="00525B5F" w14:paraId="08510256" w14:textId="77777777">
      <w:pPr>
        <w:spacing w:after="0" w:line="240" w:lineRule="auto"/>
      </w:pPr>
      <w:r>
        <w:separator/>
      </w:r>
    </w:p>
  </w:footnote>
  <w:footnote w:type="continuationSeparator" w:id="0">
    <w:p w:rsidR="00525B5F" w:rsidP="001439E0" w:rsidRDefault="00525B5F" w14:paraId="122027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641A" w:rsidRDefault="005A641A" w14:paraId="7D8E76DF" w14:textId="77777777" w14:noSpellErr="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31BB151E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336492" cy="1162902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0">
                    <a:off x="0" y="0"/>
                    <a:ext cx="7336492" cy="1162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/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A641A" w:rsidRDefault="005A641A" w14:paraId="5D73455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673F21"/>
    <w:multiLevelType w:val="multilevel"/>
    <w:tmpl w:val="1C80A3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8492059">
    <w:abstractNumId w:val="0"/>
  </w:num>
  <w:num w:numId="2" w16cid:durableId="4194899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07038"/>
    <w:rsid w:val="00010DE6"/>
    <w:rsid w:val="00013808"/>
    <w:rsid w:val="000160D1"/>
    <w:rsid w:val="0002214D"/>
    <w:rsid w:val="0002295A"/>
    <w:rsid w:val="00023F24"/>
    <w:rsid w:val="00025899"/>
    <w:rsid w:val="00027192"/>
    <w:rsid w:val="0003204A"/>
    <w:rsid w:val="000377B5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4B2D"/>
    <w:rsid w:val="000554C6"/>
    <w:rsid w:val="00057ABB"/>
    <w:rsid w:val="00057C9F"/>
    <w:rsid w:val="00064AAF"/>
    <w:rsid w:val="000668AD"/>
    <w:rsid w:val="000706E6"/>
    <w:rsid w:val="00074E2A"/>
    <w:rsid w:val="00076DE1"/>
    <w:rsid w:val="000770A9"/>
    <w:rsid w:val="000860DC"/>
    <w:rsid w:val="0009096A"/>
    <w:rsid w:val="00091231"/>
    <w:rsid w:val="00095204"/>
    <w:rsid w:val="000A262B"/>
    <w:rsid w:val="000A2884"/>
    <w:rsid w:val="000B11CC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314C"/>
    <w:rsid w:val="0013075A"/>
    <w:rsid w:val="00131329"/>
    <w:rsid w:val="00131A1D"/>
    <w:rsid w:val="001363A2"/>
    <w:rsid w:val="00136C76"/>
    <w:rsid w:val="001439E0"/>
    <w:rsid w:val="00143A9F"/>
    <w:rsid w:val="00145655"/>
    <w:rsid w:val="0014593E"/>
    <w:rsid w:val="001478E2"/>
    <w:rsid w:val="00147A2C"/>
    <w:rsid w:val="001502CA"/>
    <w:rsid w:val="001504B9"/>
    <w:rsid w:val="001528C5"/>
    <w:rsid w:val="0015431C"/>
    <w:rsid w:val="001550AF"/>
    <w:rsid w:val="00155CAD"/>
    <w:rsid w:val="00155D96"/>
    <w:rsid w:val="001614F6"/>
    <w:rsid w:val="001620D8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4D8C"/>
    <w:rsid w:val="001A5BAB"/>
    <w:rsid w:val="001AE261"/>
    <w:rsid w:val="001B0A59"/>
    <w:rsid w:val="001B3DB5"/>
    <w:rsid w:val="001C40CC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443C"/>
    <w:rsid w:val="001F5EA4"/>
    <w:rsid w:val="001F769B"/>
    <w:rsid w:val="00202713"/>
    <w:rsid w:val="00205D79"/>
    <w:rsid w:val="0020721F"/>
    <w:rsid w:val="00207F9E"/>
    <w:rsid w:val="002132FB"/>
    <w:rsid w:val="00217DB1"/>
    <w:rsid w:val="0022122D"/>
    <w:rsid w:val="00230776"/>
    <w:rsid w:val="002334FD"/>
    <w:rsid w:val="00235F22"/>
    <w:rsid w:val="0024036D"/>
    <w:rsid w:val="00242EC8"/>
    <w:rsid w:val="00242FB5"/>
    <w:rsid w:val="0024628E"/>
    <w:rsid w:val="00254E3C"/>
    <w:rsid w:val="00255771"/>
    <w:rsid w:val="002561CE"/>
    <w:rsid w:val="002567EE"/>
    <w:rsid w:val="0025721C"/>
    <w:rsid w:val="002605BA"/>
    <w:rsid w:val="00261D1C"/>
    <w:rsid w:val="00264572"/>
    <w:rsid w:val="00265A96"/>
    <w:rsid w:val="002663E5"/>
    <w:rsid w:val="00266C7D"/>
    <w:rsid w:val="002716F2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1121"/>
    <w:rsid w:val="002A2414"/>
    <w:rsid w:val="002A2481"/>
    <w:rsid w:val="002A529D"/>
    <w:rsid w:val="002A549C"/>
    <w:rsid w:val="002A5DAE"/>
    <w:rsid w:val="002A7D03"/>
    <w:rsid w:val="002B1741"/>
    <w:rsid w:val="002B38A7"/>
    <w:rsid w:val="002B4ED6"/>
    <w:rsid w:val="002C251B"/>
    <w:rsid w:val="002C3E5F"/>
    <w:rsid w:val="002C7A96"/>
    <w:rsid w:val="002D0250"/>
    <w:rsid w:val="002D10BF"/>
    <w:rsid w:val="002D29C8"/>
    <w:rsid w:val="002D3AF8"/>
    <w:rsid w:val="002D4B6F"/>
    <w:rsid w:val="002D4F41"/>
    <w:rsid w:val="002D6B34"/>
    <w:rsid w:val="002D78F3"/>
    <w:rsid w:val="002E368E"/>
    <w:rsid w:val="002E39A8"/>
    <w:rsid w:val="002E4D85"/>
    <w:rsid w:val="002E5AAC"/>
    <w:rsid w:val="002E6CCA"/>
    <w:rsid w:val="002F101F"/>
    <w:rsid w:val="002F13F5"/>
    <w:rsid w:val="00307BDD"/>
    <w:rsid w:val="00310263"/>
    <w:rsid w:val="003132A4"/>
    <w:rsid w:val="003141AD"/>
    <w:rsid w:val="0031564A"/>
    <w:rsid w:val="00316052"/>
    <w:rsid w:val="00320490"/>
    <w:rsid w:val="003215E7"/>
    <w:rsid w:val="00330D30"/>
    <w:rsid w:val="00332EA5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447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593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0CF4"/>
    <w:rsid w:val="003F1668"/>
    <w:rsid w:val="003F1B99"/>
    <w:rsid w:val="003F280C"/>
    <w:rsid w:val="003F2B45"/>
    <w:rsid w:val="003F3C91"/>
    <w:rsid w:val="004001AD"/>
    <w:rsid w:val="00402A9A"/>
    <w:rsid w:val="0040373E"/>
    <w:rsid w:val="004056FE"/>
    <w:rsid w:val="00407FFB"/>
    <w:rsid w:val="00415DA7"/>
    <w:rsid w:val="00416A07"/>
    <w:rsid w:val="0041767C"/>
    <w:rsid w:val="00417AA0"/>
    <w:rsid w:val="00422BD4"/>
    <w:rsid w:val="004247A3"/>
    <w:rsid w:val="00424EC4"/>
    <w:rsid w:val="0043065B"/>
    <w:rsid w:val="00430AAA"/>
    <w:rsid w:val="00430D8E"/>
    <w:rsid w:val="00431ABB"/>
    <w:rsid w:val="00435EE2"/>
    <w:rsid w:val="00436129"/>
    <w:rsid w:val="00436CCA"/>
    <w:rsid w:val="00442313"/>
    <w:rsid w:val="004430E6"/>
    <w:rsid w:val="00443620"/>
    <w:rsid w:val="00447C92"/>
    <w:rsid w:val="00455A46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3C6D"/>
    <w:rsid w:val="0048492A"/>
    <w:rsid w:val="00486099"/>
    <w:rsid w:val="00493A00"/>
    <w:rsid w:val="00495F25"/>
    <w:rsid w:val="00497834"/>
    <w:rsid w:val="004A24B4"/>
    <w:rsid w:val="004A27A6"/>
    <w:rsid w:val="004A59B0"/>
    <w:rsid w:val="004B0873"/>
    <w:rsid w:val="004B45BE"/>
    <w:rsid w:val="004B6258"/>
    <w:rsid w:val="004D2587"/>
    <w:rsid w:val="004D5030"/>
    <w:rsid w:val="004D7C16"/>
    <w:rsid w:val="004E1F21"/>
    <w:rsid w:val="004F1AA1"/>
    <w:rsid w:val="004F6145"/>
    <w:rsid w:val="004F6C01"/>
    <w:rsid w:val="00500835"/>
    <w:rsid w:val="00500FC4"/>
    <w:rsid w:val="005030C7"/>
    <w:rsid w:val="00503187"/>
    <w:rsid w:val="00503540"/>
    <w:rsid w:val="00504A29"/>
    <w:rsid w:val="00505197"/>
    <w:rsid w:val="00506C25"/>
    <w:rsid w:val="0051173D"/>
    <w:rsid w:val="0051394F"/>
    <w:rsid w:val="00524135"/>
    <w:rsid w:val="00525B5F"/>
    <w:rsid w:val="0052631B"/>
    <w:rsid w:val="00531A99"/>
    <w:rsid w:val="005320C3"/>
    <w:rsid w:val="00532D82"/>
    <w:rsid w:val="00535168"/>
    <w:rsid w:val="005354FC"/>
    <w:rsid w:val="00541934"/>
    <w:rsid w:val="005435B8"/>
    <w:rsid w:val="00544C3E"/>
    <w:rsid w:val="00551AB7"/>
    <w:rsid w:val="00552543"/>
    <w:rsid w:val="00552894"/>
    <w:rsid w:val="005550C6"/>
    <w:rsid w:val="00557557"/>
    <w:rsid w:val="00563617"/>
    <w:rsid w:val="00564C84"/>
    <w:rsid w:val="00564D0F"/>
    <w:rsid w:val="00566C62"/>
    <w:rsid w:val="00570D9F"/>
    <w:rsid w:val="0057665E"/>
    <w:rsid w:val="005806D1"/>
    <w:rsid w:val="005850A1"/>
    <w:rsid w:val="00590B09"/>
    <w:rsid w:val="00591466"/>
    <w:rsid w:val="00594CDD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793B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1FF0"/>
    <w:rsid w:val="0066577F"/>
    <w:rsid w:val="0066747C"/>
    <w:rsid w:val="00670689"/>
    <w:rsid w:val="00670F12"/>
    <w:rsid w:val="0067432B"/>
    <w:rsid w:val="00676296"/>
    <w:rsid w:val="00676651"/>
    <w:rsid w:val="0068292B"/>
    <w:rsid w:val="00682FD5"/>
    <w:rsid w:val="0068618D"/>
    <w:rsid w:val="00687757"/>
    <w:rsid w:val="00690258"/>
    <w:rsid w:val="00694BB6"/>
    <w:rsid w:val="0069521B"/>
    <w:rsid w:val="006954FF"/>
    <w:rsid w:val="00696D1C"/>
    <w:rsid w:val="006A0B34"/>
    <w:rsid w:val="006A2952"/>
    <w:rsid w:val="006A4868"/>
    <w:rsid w:val="006A64E3"/>
    <w:rsid w:val="006A73B0"/>
    <w:rsid w:val="006A747F"/>
    <w:rsid w:val="006B0F20"/>
    <w:rsid w:val="006B2C10"/>
    <w:rsid w:val="006B3176"/>
    <w:rsid w:val="006B6D4A"/>
    <w:rsid w:val="006B7562"/>
    <w:rsid w:val="006C0667"/>
    <w:rsid w:val="006D032C"/>
    <w:rsid w:val="006E08E5"/>
    <w:rsid w:val="006E37BC"/>
    <w:rsid w:val="006E5D06"/>
    <w:rsid w:val="006F24FB"/>
    <w:rsid w:val="0070338C"/>
    <w:rsid w:val="00705E5A"/>
    <w:rsid w:val="0070649E"/>
    <w:rsid w:val="007119AE"/>
    <w:rsid w:val="00713965"/>
    <w:rsid w:val="00720336"/>
    <w:rsid w:val="0072081E"/>
    <w:rsid w:val="00722A0B"/>
    <w:rsid w:val="00725A83"/>
    <w:rsid w:val="00727978"/>
    <w:rsid w:val="0072F967"/>
    <w:rsid w:val="00730FE6"/>
    <w:rsid w:val="00740E89"/>
    <w:rsid w:val="00741995"/>
    <w:rsid w:val="0074207B"/>
    <w:rsid w:val="00744F34"/>
    <w:rsid w:val="00744FA8"/>
    <w:rsid w:val="00746695"/>
    <w:rsid w:val="00747E11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6F8"/>
    <w:rsid w:val="007A7DD8"/>
    <w:rsid w:val="007B7FEC"/>
    <w:rsid w:val="007C24CC"/>
    <w:rsid w:val="007C3757"/>
    <w:rsid w:val="007C4793"/>
    <w:rsid w:val="007C5876"/>
    <w:rsid w:val="007C60CA"/>
    <w:rsid w:val="007D0E1A"/>
    <w:rsid w:val="007D1198"/>
    <w:rsid w:val="007D4177"/>
    <w:rsid w:val="007D55A6"/>
    <w:rsid w:val="007E0F4E"/>
    <w:rsid w:val="007E24CB"/>
    <w:rsid w:val="007E3D31"/>
    <w:rsid w:val="007E5431"/>
    <w:rsid w:val="007F0AF7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4BF"/>
    <w:rsid w:val="00825FF2"/>
    <w:rsid w:val="008272FA"/>
    <w:rsid w:val="00830FA9"/>
    <w:rsid w:val="00831800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04BA"/>
    <w:rsid w:val="00856C03"/>
    <w:rsid w:val="00860062"/>
    <w:rsid w:val="00860754"/>
    <w:rsid w:val="00860811"/>
    <w:rsid w:val="008615C8"/>
    <w:rsid w:val="00873C74"/>
    <w:rsid w:val="0087493D"/>
    <w:rsid w:val="00875D1D"/>
    <w:rsid w:val="00877A4E"/>
    <w:rsid w:val="00877CA0"/>
    <w:rsid w:val="00880F6B"/>
    <w:rsid w:val="00881614"/>
    <w:rsid w:val="0088191B"/>
    <w:rsid w:val="00881F0F"/>
    <w:rsid w:val="00882F0E"/>
    <w:rsid w:val="008843A9"/>
    <w:rsid w:val="008901A4"/>
    <w:rsid w:val="00893867"/>
    <w:rsid w:val="008940C4"/>
    <w:rsid w:val="00894BF2"/>
    <w:rsid w:val="00897103"/>
    <w:rsid w:val="008A2829"/>
    <w:rsid w:val="008B3EB5"/>
    <w:rsid w:val="008B47BA"/>
    <w:rsid w:val="008B61D1"/>
    <w:rsid w:val="008B785E"/>
    <w:rsid w:val="008C53F9"/>
    <w:rsid w:val="008C6A28"/>
    <w:rsid w:val="008D360C"/>
    <w:rsid w:val="008D63EA"/>
    <w:rsid w:val="008D7FB1"/>
    <w:rsid w:val="008E6354"/>
    <w:rsid w:val="008F12A3"/>
    <w:rsid w:val="008F4262"/>
    <w:rsid w:val="008F7669"/>
    <w:rsid w:val="0090417B"/>
    <w:rsid w:val="00905481"/>
    <w:rsid w:val="0090588C"/>
    <w:rsid w:val="00907A3F"/>
    <w:rsid w:val="00913683"/>
    <w:rsid w:val="009138F4"/>
    <w:rsid w:val="0091484E"/>
    <w:rsid w:val="00917CC5"/>
    <w:rsid w:val="009207BE"/>
    <w:rsid w:val="0092378B"/>
    <w:rsid w:val="009248E2"/>
    <w:rsid w:val="009255CF"/>
    <w:rsid w:val="00927461"/>
    <w:rsid w:val="009310F6"/>
    <w:rsid w:val="00931B69"/>
    <w:rsid w:val="00935D1F"/>
    <w:rsid w:val="00940A73"/>
    <w:rsid w:val="0095328C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0B41"/>
    <w:rsid w:val="009A3E0C"/>
    <w:rsid w:val="009A53B2"/>
    <w:rsid w:val="009A5FC1"/>
    <w:rsid w:val="009B3878"/>
    <w:rsid w:val="009B4E54"/>
    <w:rsid w:val="009B5FBF"/>
    <w:rsid w:val="009C3CF1"/>
    <w:rsid w:val="009C6CFC"/>
    <w:rsid w:val="009C7BE8"/>
    <w:rsid w:val="009D02F0"/>
    <w:rsid w:val="009D1D24"/>
    <w:rsid w:val="009D2162"/>
    <w:rsid w:val="009D3BB5"/>
    <w:rsid w:val="009D450A"/>
    <w:rsid w:val="009D5A0E"/>
    <w:rsid w:val="009E253D"/>
    <w:rsid w:val="009E33E4"/>
    <w:rsid w:val="009E37DF"/>
    <w:rsid w:val="009E4996"/>
    <w:rsid w:val="009F0612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4792"/>
    <w:rsid w:val="00A54B06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299F"/>
    <w:rsid w:val="00AA5B64"/>
    <w:rsid w:val="00AA657B"/>
    <w:rsid w:val="00AB33BA"/>
    <w:rsid w:val="00AB4038"/>
    <w:rsid w:val="00AB59B1"/>
    <w:rsid w:val="00AC30F8"/>
    <w:rsid w:val="00AC3726"/>
    <w:rsid w:val="00AC4DE2"/>
    <w:rsid w:val="00ACE111"/>
    <w:rsid w:val="00AD27AF"/>
    <w:rsid w:val="00AD48AA"/>
    <w:rsid w:val="00AD58F0"/>
    <w:rsid w:val="00AD6632"/>
    <w:rsid w:val="00AE08F6"/>
    <w:rsid w:val="00AE1346"/>
    <w:rsid w:val="00AE197A"/>
    <w:rsid w:val="00AE4A82"/>
    <w:rsid w:val="00AE70E4"/>
    <w:rsid w:val="00AF13A4"/>
    <w:rsid w:val="00AF18D3"/>
    <w:rsid w:val="00AF3CFE"/>
    <w:rsid w:val="00B01522"/>
    <w:rsid w:val="00B0267A"/>
    <w:rsid w:val="00B043D2"/>
    <w:rsid w:val="00B057CE"/>
    <w:rsid w:val="00B0696E"/>
    <w:rsid w:val="00B06A12"/>
    <w:rsid w:val="00B133A3"/>
    <w:rsid w:val="00B15125"/>
    <w:rsid w:val="00B179CA"/>
    <w:rsid w:val="00B23BA0"/>
    <w:rsid w:val="00B2471B"/>
    <w:rsid w:val="00B2637E"/>
    <w:rsid w:val="00B35C13"/>
    <w:rsid w:val="00B3628C"/>
    <w:rsid w:val="00B363E5"/>
    <w:rsid w:val="00B40AF7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1D93"/>
    <w:rsid w:val="00B5250E"/>
    <w:rsid w:val="00B53325"/>
    <w:rsid w:val="00B56C53"/>
    <w:rsid w:val="00B57AA9"/>
    <w:rsid w:val="00B61771"/>
    <w:rsid w:val="00B63908"/>
    <w:rsid w:val="00B63C53"/>
    <w:rsid w:val="00B64689"/>
    <w:rsid w:val="00B64834"/>
    <w:rsid w:val="00B709CE"/>
    <w:rsid w:val="00B720FD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D6FE0"/>
    <w:rsid w:val="00BE057D"/>
    <w:rsid w:val="00BE1F31"/>
    <w:rsid w:val="00BF0B55"/>
    <w:rsid w:val="00BF2A0E"/>
    <w:rsid w:val="00BF4C37"/>
    <w:rsid w:val="00C002BF"/>
    <w:rsid w:val="00C005E6"/>
    <w:rsid w:val="00C04E13"/>
    <w:rsid w:val="00C0681D"/>
    <w:rsid w:val="00C068B5"/>
    <w:rsid w:val="00C12B8E"/>
    <w:rsid w:val="00C12D6A"/>
    <w:rsid w:val="00C1301D"/>
    <w:rsid w:val="00C131CC"/>
    <w:rsid w:val="00C154F1"/>
    <w:rsid w:val="00C203F7"/>
    <w:rsid w:val="00C2052D"/>
    <w:rsid w:val="00C22829"/>
    <w:rsid w:val="00C2426B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0A37"/>
    <w:rsid w:val="00C6295D"/>
    <w:rsid w:val="00C631B6"/>
    <w:rsid w:val="00C649A4"/>
    <w:rsid w:val="00C70B0E"/>
    <w:rsid w:val="00C70C55"/>
    <w:rsid w:val="00C71466"/>
    <w:rsid w:val="00C723F3"/>
    <w:rsid w:val="00C7512A"/>
    <w:rsid w:val="00C774A3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6D6"/>
    <w:rsid w:val="00CB4E67"/>
    <w:rsid w:val="00CB5FA0"/>
    <w:rsid w:val="00CB71EA"/>
    <w:rsid w:val="00CC345A"/>
    <w:rsid w:val="00CC5224"/>
    <w:rsid w:val="00CC63E9"/>
    <w:rsid w:val="00CC700D"/>
    <w:rsid w:val="00CC7A45"/>
    <w:rsid w:val="00CD1446"/>
    <w:rsid w:val="00CD1457"/>
    <w:rsid w:val="00CD162D"/>
    <w:rsid w:val="00CD18E3"/>
    <w:rsid w:val="00CD1EF1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0697B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309B"/>
    <w:rsid w:val="00D4724A"/>
    <w:rsid w:val="00D52C50"/>
    <w:rsid w:val="00D52C85"/>
    <w:rsid w:val="00D538FA"/>
    <w:rsid w:val="00D609F3"/>
    <w:rsid w:val="00D62B43"/>
    <w:rsid w:val="00D63510"/>
    <w:rsid w:val="00D64ADF"/>
    <w:rsid w:val="00D660F5"/>
    <w:rsid w:val="00D66DD7"/>
    <w:rsid w:val="00D711C7"/>
    <w:rsid w:val="00D726C9"/>
    <w:rsid w:val="00D745E2"/>
    <w:rsid w:val="00D75286"/>
    <w:rsid w:val="00D76456"/>
    <w:rsid w:val="00D82667"/>
    <w:rsid w:val="00D826E3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A7444"/>
    <w:rsid w:val="00DB20D0"/>
    <w:rsid w:val="00DB36EB"/>
    <w:rsid w:val="00DB52AE"/>
    <w:rsid w:val="00DB734E"/>
    <w:rsid w:val="00DC44E0"/>
    <w:rsid w:val="00DD04E6"/>
    <w:rsid w:val="00DD0FCE"/>
    <w:rsid w:val="00DD4F63"/>
    <w:rsid w:val="00DD522D"/>
    <w:rsid w:val="00DD576E"/>
    <w:rsid w:val="00DD6DC2"/>
    <w:rsid w:val="00DE0ED0"/>
    <w:rsid w:val="00DE1BAB"/>
    <w:rsid w:val="00DE39DE"/>
    <w:rsid w:val="00DF0105"/>
    <w:rsid w:val="00DF2A39"/>
    <w:rsid w:val="00DF4019"/>
    <w:rsid w:val="00DF70DF"/>
    <w:rsid w:val="00DF7F97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1C53"/>
    <w:rsid w:val="00EF3470"/>
    <w:rsid w:val="00EF6AA1"/>
    <w:rsid w:val="00EF6D42"/>
    <w:rsid w:val="00EF6E34"/>
    <w:rsid w:val="00F01B1C"/>
    <w:rsid w:val="00F13E69"/>
    <w:rsid w:val="00F15738"/>
    <w:rsid w:val="00F1627C"/>
    <w:rsid w:val="00F16B48"/>
    <w:rsid w:val="00F23F3D"/>
    <w:rsid w:val="00F2499C"/>
    <w:rsid w:val="00F27E9E"/>
    <w:rsid w:val="00F3485B"/>
    <w:rsid w:val="00F413BD"/>
    <w:rsid w:val="00F445CA"/>
    <w:rsid w:val="00F51459"/>
    <w:rsid w:val="00F51A16"/>
    <w:rsid w:val="00F51CBB"/>
    <w:rsid w:val="00F53DB4"/>
    <w:rsid w:val="00F55A0E"/>
    <w:rsid w:val="00F55F08"/>
    <w:rsid w:val="00F5765C"/>
    <w:rsid w:val="00F57990"/>
    <w:rsid w:val="00F6109C"/>
    <w:rsid w:val="00F61FDC"/>
    <w:rsid w:val="00F65C48"/>
    <w:rsid w:val="00F67526"/>
    <w:rsid w:val="00F70217"/>
    <w:rsid w:val="00F74E3A"/>
    <w:rsid w:val="00F7506B"/>
    <w:rsid w:val="00F765D6"/>
    <w:rsid w:val="00F76739"/>
    <w:rsid w:val="00F77360"/>
    <w:rsid w:val="00F80A9E"/>
    <w:rsid w:val="00F80E06"/>
    <w:rsid w:val="00F80F0B"/>
    <w:rsid w:val="00F836E6"/>
    <w:rsid w:val="00F854D8"/>
    <w:rsid w:val="00F91966"/>
    <w:rsid w:val="00F94A55"/>
    <w:rsid w:val="00F95EBD"/>
    <w:rsid w:val="00F96AF9"/>
    <w:rsid w:val="00F97420"/>
    <w:rsid w:val="00FA1149"/>
    <w:rsid w:val="00FA126D"/>
    <w:rsid w:val="00FA2F4B"/>
    <w:rsid w:val="00FA35D3"/>
    <w:rsid w:val="00FA5B40"/>
    <w:rsid w:val="00FB16D6"/>
    <w:rsid w:val="00FB1B18"/>
    <w:rsid w:val="00FB228C"/>
    <w:rsid w:val="00FB39E3"/>
    <w:rsid w:val="00FB4F62"/>
    <w:rsid w:val="00FC1255"/>
    <w:rsid w:val="00FD3E06"/>
    <w:rsid w:val="00FD4E3A"/>
    <w:rsid w:val="00FD7239"/>
    <w:rsid w:val="00FE11DA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A9143E"/>
    <w:rsid w:val="01C5EE8A"/>
    <w:rsid w:val="01CCFD70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71EA1F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11771"/>
    <w:rsid w:val="041B4AC3"/>
    <w:rsid w:val="0431CD66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A5FE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EB6164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84A1C9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BB8D51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07B300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4A735B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A874C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07A116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76841B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9BA15A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21C573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C943D6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2ABCBF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4669D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744B15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33D71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169D1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3723C4"/>
    <w:rsid w:val="2B56D6D4"/>
    <w:rsid w:val="2B837E7A"/>
    <w:rsid w:val="2B8E9DB0"/>
    <w:rsid w:val="2B99ECA6"/>
    <w:rsid w:val="2BCF8A88"/>
    <w:rsid w:val="2BFC6653"/>
    <w:rsid w:val="2C081B08"/>
    <w:rsid w:val="2C5DED3F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0F4A03F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9A7F81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920F46"/>
    <w:rsid w:val="37BB1CB6"/>
    <w:rsid w:val="37FC60D5"/>
    <w:rsid w:val="380284DD"/>
    <w:rsid w:val="38114EA7"/>
    <w:rsid w:val="381F287F"/>
    <w:rsid w:val="38330751"/>
    <w:rsid w:val="38556A06"/>
    <w:rsid w:val="385C74BF"/>
    <w:rsid w:val="385C8C27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1A843F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9F76A4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3A9FD"/>
    <w:rsid w:val="3C16ECD9"/>
    <w:rsid w:val="3C25362F"/>
    <w:rsid w:val="3C5049D0"/>
    <w:rsid w:val="3C555984"/>
    <w:rsid w:val="3C634B02"/>
    <w:rsid w:val="3C85CFD3"/>
    <w:rsid w:val="3CA6AD08"/>
    <w:rsid w:val="3CAC8C7C"/>
    <w:rsid w:val="3CC3C80F"/>
    <w:rsid w:val="3CDD8B32"/>
    <w:rsid w:val="3CFB9AC2"/>
    <w:rsid w:val="3D5E8F2C"/>
    <w:rsid w:val="3D9E9AC9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3A85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A9E27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8C923F"/>
    <w:rsid w:val="429773CF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1C3FEE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84E22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BB9B2B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2B124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E2CB4B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8DD80E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65ED49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A1B3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6F99A1"/>
    <w:rsid w:val="58834614"/>
    <w:rsid w:val="5889AA2B"/>
    <w:rsid w:val="58948641"/>
    <w:rsid w:val="58A3801A"/>
    <w:rsid w:val="58B36736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5E102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700C36"/>
    <w:rsid w:val="5B8E9FA9"/>
    <w:rsid w:val="5B9A12ED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AAF19A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7BAB1E"/>
    <w:rsid w:val="5F909B3B"/>
    <w:rsid w:val="5FA6E071"/>
    <w:rsid w:val="5FBE59B3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072F2D"/>
    <w:rsid w:val="65144633"/>
    <w:rsid w:val="6567EA6B"/>
    <w:rsid w:val="6579BE31"/>
    <w:rsid w:val="6584D7AD"/>
    <w:rsid w:val="6585B9E0"/>
    <w:rsid w:val="659C20D7"/>
    <w:rsid w:val="65C451D0"/>
    <w:rsid w:val="66084004"/>
    <w:rsid w:val="6657011A"/>
    <w:rsid w:val="665C8379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0EE088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0B34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1A435D"/>
    <w:rsid w:val="6F21D52A"/>
    <w:rsid w:val="6F38C9DB"/>
    <w:rsid w:val="6F43AE61"/>
    <w:rsid w:val="6F6EB589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0421B0"/>
    <w:rsid w:val="73124B74"/>
    <w:rsid w:val="7320F1C2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6081B"/>
    <w:rsid w:val="77E6BF2D"/>
    <w:rsid w:val="77EB9110"/>
    <w:rsid w:val="78016D5B"/>
    <w:rsid w:val="780FD7C2"/>
    <w:rsid w:val="781ABD33"/>
    <w:rsid w:val="7838F616"/>
    <w:rsid w:val="7845316D"/>
    <w:rsid w:val="78565593"/>
    <w:rsid w:val="785BFFDD"/>
    <w:rsid w:val="7885E06F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3E689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3A670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121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1"/>
      </w:numPr>
      <w:spacing w:before="240" w:after="60" w:line="240" w:lineRule="auto"/>
      <w:outlineLvl w:val="0"/>
    </w:pPr>
    <w:rPr>
      <w:rFonts w:ascii="Neo Sans Pro Medium" w:hAnsi="Neo Sans Pro Medium" w:eastAsia="Times New Roman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styleId="Ttulo1Char" w:customStyle="1">
    <w:name w:val="Título 1 Char"/>
    <w:aliases w:val="Título 1 de Tópico Char"/>
    <w:basedOn w:val="Fontepargpadro"/>
    <w:link w:val="Ttulo1"/>
    <w:rsid w:val="001439E0"/>
    <w:rPr>
      <w:rFonts w:ascii="Neo Sans Pro Medium" w:hAnsi="Neo Sans Pro Medium" w:eastAsia="Times New Roman" w:cs="Times New Roman"/>
      <w:bCs/>
      <w:color w:val="7030A0"/>
      <w:kern w:val="32"/>
      <w:sz w:val="28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439E0"/>
    <w:rPr>
      <w:rFonts w:asciiTheme="majorHAnsi" w:hAnsiTheme="majorHAnsi" w:eastAsiaTheme="majorEastAsia" w:cstheme="majorBidi"/>
      <w:color w:val="7030A0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439E0"/>
    <w:rPr>
      <w:rFonts w:asciiTheme="majorHAnsi" w:hAnsiTheme="majorHAnsi" w:eastAsiaTheme="majorEastAsia" w:cstheme="majorBidi"/>
      <w:color w:val="7030A0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439E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439E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1439E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439E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439E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439E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Estilo1-Linx" w:customStyle="1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  <w:insideH w:val="single" w:color="7030A0" w:sz="4" w:space="0"/>
        <w:insideV w:val="single" w:color="7030A0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styleId="aui-icon" w:customStyle="1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styleId="icon-default" w:customStyle="1">
    <w:name w:val="icon-default"/>
    <w:basedOn w:val="Fontepargpadro"/>
    <w:rsid w:val="00A14A34"/>
  </w:style>
  <w:style w:type="character" w:styleId="Data1" w:customStyle="1">
    <w:name w:val="Data1"/>
    <w:basedOn w:val="Fontepargpadro"/>
    <w:rsid w:val="00A14A34"/>
  </w:style>
  <w:style w:type="character" w:styleId="error" w:customStyle="1">
    <w:name w:val="error"/>
    <w:basedOn w:val="Fontepargpadro"/>
    <w:rsid w:val="00EF6E34"/>
  </w:style>
  <w:style w:type="character" w:styleId="ui-provider" w:customStyle="1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b.png" Id="rId708412167" /><Relationship Type="http://schemas.openxmlformats.org/officeDocument/2006/relationships/hyperlink" Target="https://jira.linx.com.br/browse/ENTERMODA-31127" TargetMode="External" Id="R390155e458ed40e0" /><Relationship Type="http://schemas.openxmlformats.org/officeDocument/2006/relationships/image" Target="/media/imagea.png" Id="rId1230597689" /><Relationship Type="http://schemas.openxmlformats.org/officeDocument/2006/relationships/image" Target="/media/imagec.png" Id="rId284786403" /><Relationship Type="http://schemas.openxmlformats.org/officeDocument/2006/relationships/image" Target="/media/imaged.png" Id="rId711916276" /><Relationship Type="http://schemas.openxmlformats.org/officeDocument/2006/relationships/image" Target="/media/imagee.png" Id="rId1924594733" /><Relationship Type="http://schemas.openxmlformats.org/officeDocument/2006/relationships/image" Target="/media/imagef.png" Id="rId869701882" /><Relationship Type="http://schemas.openxmlformats.org/officeDocument/2006/relationships/footer" Target="footer.xml" Id="Rc7129130dc4a48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Aparecida dos Santos</dc:creator>
  <keywords/>
  <dc:description/>
  <lastModifiedBy>Natanael Goncalves Da Silva</lastModifiedBy>
  <revision>29</revision>
  <lastPrinted>2024-04-29T19:45:00.0000000Z</lastPrinted>
  <dcterms:created xsi:type="dcterms:W3CDTF">2025-10-06T19:56:00.0000000Z</dcterms:created>
  <dcterms:modified xsi:type="dcterms:W3CDTF">2025-11-11T19:21:32.8088447Z</dcterms:modified>
</coreProperties>
</file>